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="00D90418">
        <w:rPr>
          <w:b/>
          <w:bCs/>
          <w:sz w:val="28"/>
          <w:szCs w:val="28"/>
        </w:rPr>
        <w:t>на 1</w:t>
      </w:r>
      <w:r w:rsidR="00502D12">
        <w:rPr>
          <w:b/>
          <w:bCs/>
          <w:sz w:val="28"/>
          <w:szCs w:val="28"/>
        </w:rPr>
        <w:t xml:space="preserve"> </w:t>
      </w:r>
      <w:r w:rsidR="0022604D">
        <w:rPr>
          <w:b/>
          <w:bCs/>
          <w:sz w:val="28"/>
          <w:szCs w:val="28"/>
        </w:rPr>
        <w:t>января 2023</w:t>
      </w:r>
      <w:bookmarkStart w:id="0" w:name="_GoBack"/>
      <w:bookmarkEnd w:id="0"/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A2E0A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A2E0A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A2E0A">
              <w:rPr>
                <w:b/>
                <w:sz w:val="22"/>
                <w:szCs w:val="22"/>
              </w:rPr>
              <w:t>Тыс.</w:t>
            </w:r>
            <w:r w:rsidR="000072C2" w:rsidRPr="003A2E0A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A2E0A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A2E0A">
              <w:rPr>
                <w:b/>
                <w:sz w:val="22"/>
                <w:szCs w:val="22"/>
              </w:rPr>
              <w:t>В</w:t>
            </w:r>
            <w:proofErr w:type="gramEnd"/>
            <w:r w:rsidRPr="003A2E0A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22604D" w:rsidRPr="0022604D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 w:rsidP="00740348">
            <w:pPr>
              <w:spacing w:before="120" w:after="120"/>
              <w:rPr>
                <w:bCs/>
                <w:iCs/>
                <w:caps/>
                <w:sz w:val="22"/>
                <w:szCs w:val="22"/>
              </w:rPr>
            </w:pPr>
            <w:r w:rsidRPr="0022604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bCs/>
                <w:sz w:val="22"/>
                <w:szCs w:val="22"/>
              </w:rPr>
            </w:pPr>
            <w:r w:rsidRPr="0022604D">
              <w:rPr>
                <w:bCs/>
                <w:sz w:val="22"/>
                <w:szCs w:val="22"/>
              </w:rPr>
              <w:t>3453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bCs/>
                <w:sz w:val="22"/>
                <w:szCs w:val="22"/>
              </w:rPr>
            </w:pPr>
            <w:r w:rsidRPr="0022604D">
              <w:rPr>
                <w:bCs/>
                <w:sz w:val="22"/>
                <w:szCs w:val="22"/>
              </w:rPr>
              <w:t>53,6</w:t>
            </w:r>
          </w:p>
        </w:tc>
      </w:tr>
      <w:tr w:rsidR="0022604D" w:rsidRPr="003A2E0A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2604D" w:rsidRPr="003A2E0A" w:rsidRDefault="0022604D" w:rsidP="00740348">
            <w:pPr>
              <w:spacing w:before="120" w:after="120"/>
              <w:ind w:left="284"/>
              <w:rPr>
                <w:sz w:val="22"/>
                <w:szCs w:val="22"/>
              </w:rPr>
            </w:pPr>
            <w:r w:rsidRPr="003A2E0A">
              <w:rPr>
                <w:sz w:val="22"/>
                <w:szCs w:val="22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b/>
                <w:bCs/>
                <w:sz w:val="22"/>
                <w:szCs w:val="22"/>
              </w:rPr>
            </w:pPr>
            <w:r w:rsidRPr="002260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b/>
                <w:bCs/>
                <w:sz w:val="22"/>
                <w:szCs w:val="22"/>
              </w:rPr>
            </w:pPr>
            <w:r w:rsidRPr="0022604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2604D" w:rsidRPr="003A2E0A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22604D" w:rsidRPr="003A2E0A" w:rsidRDefault="0022604D" w:rsidP="00740348">
            <w:pPr>
              <w:pStyle w:val="af"/>
              <w:spacing w:before="120" w:after="120"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sz w:val="22"/>
                <w:szCs w:val="22"/>
              </w:rPr>
            </w:pPr>
            <w:r w:rsidRPr="0022604D">
              <w:rPr>
                <w:sz w:val="22"/>
                <w:szCs w:val="22"/>
              </w:rPr>
              <w:t>2816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sz w:val="22"/>
                <w:szCs w:val="22"/>
              </w:rPr>
            </w:pPr>
            <w:r w:rsidRPr="0022604D">
              <w:rPr>
                <w:sz w:val="22"/>
                <w:szCs w:val="22"/>
              </w:rPr>
              <w:t>100,9</w:t>
            </w:r>
          </w:p>
        </w:tc>
      </w:tr>
      <w:tr w:rsidR="0022604D" w:rsidRPr="003A2E0A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22604D" w:rsidRPr="003A2E0A" w:rsidRDefault="0022604D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sz w:val="22"/>
                <w:szCs w:val="22"/>
              </w:rPr>
            </w:pPr>
            <w:r w:rsidRPr="0022604D">
              <w:rPr>
                <w:sz w:val="22"/>
                <w:szCs w:val="22"/>
              </w:rPr>
              <w:t>92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sz w:val="22"/>
                <w:szCs w:val="22"/>
              </w:rPr>
            </w:pPr>
            <w:r w:rsidRPr="0022604D">
              <w:rPr>
                <w:sz w:val="22"/>
                <w:szCs w:val="22"/>
              </w:rPr>
              <w:t>3,0</w:t>
            </w:r>
          </w:p>
        </w:tc>
      </w:tr>
      <w:tr w:rsidR="0022604D" w:rsidRPr="003E6913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22604D" w:rsidRPr="003A2E0A" w:rsidRDefault="0022604D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sz w:val="22"/>
                <w:szCs w:val="22"/>
              </w:rPr>
            </w:pPr>
            <w:r w:rsidRPr="0022604D"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2604D" w:rsidRPr="0022604D" w:rsidRDefault="0022604D">
            <w:pPr>
              <w:jc w:val="right"/>
              <w:rPr>
                <w:sz w:val="22"/>
                <w:szCs w:val="22"/>
              </w:rPr>
            </w:pPr>
            <w:r w:rsidRPr="0022604D">
              <w:rPr>
                <w:sz w:val="22"/>
                <w:szCs w:val="22"/>
              </w:rPr>
              <w:t>100,0</w:t>
            </w:r>
          </w:p>
        </w:tc>
      </w:tr>
    </w:tbl>
    <w:p w:rsidR="00474BF2" w:rsidRPr="00E758EA" w:rsidRDefault="00E21EB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4591</wp:posOffset>
            </wp:positionH>
            <wp:positionV relativeFrom="paragraph">
              <wp:posOffset>5942360</wp:posOffset>
            </wp:positionV>
            <wp:extent cx="723900" cy="723900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15184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scow%26material%3D31518453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3791</wp:posOffset>
                </wp:positionH>
                <wp:positionV relativeFrom="paragraph">
                  <wp:posOffset>5694710</wp:posOffset>
                </wp:positionV>
                <wp:extent cx="3324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7E" w:rsidRPr="00DF787E" w:rsidRDefault="00DF787E" w:rsidP="00DF78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DF787E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F787E" w:rsidRPr="00DF787E" w:rsidRDefault="00DF787E" w:rsidP="00DF78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DF787E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1.3pt;margin-top:448.4pt;width:261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" filled="f" stroked="f">
                <v:textbox style="mso-fit-shape-to-text:t">
                  <w:txbxContent>
                    <w:p w:rsidR="00DF787E" w:rsidRPr="00DF787E" w:rsidRDefault="00DF787E" w:rsidP="00DF787E">
                      <w:pPr>
                        <w:jc w:val="right"/>
                        <w:rPr>
                          <w:sz w:val="18"/>
                        </w:rPr>
                      </w:pPr>
                      <w:r w:rsidRPr="00DF787E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F787E" w:rsidRPr="00DF787E" w:rsidRDefault="00DF787E" w:rsidP="00DF787E">
                      <w:pPr>
                        <w:jc w:val="right"/>
                        <w:rPr>
                          <w:sz w:val="18"/>
                        </w:rPr>
                      </w:pPr>
                      <w:r w:rsidRPr="00DF787E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4BF2" w:rsidRPr="00E758EA" w:rsidSect="00DF787E">
      <w:headerReference w:type="default" r:id="rId10"/>
      <w:pgSz w:w="11906" w:h="16838"/>
      <w:pgMar w:top="1134" w:right="850" w:bottom="1560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4C" w:rsidRDefault="003C3E4C" w:rsidP="000072C2">
      <w:r>
        <w:separator/>
      </w:r>
    </w:p>
  </w:endnote>
  <w:endnote w:type="continuationSeparator" w:id="0">
    <w:p w:rsidR="003C3E4C" w:rsidRDefault="003C3E4C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4C" w:rsidRDefault="003C3E4C" w:rsidP="000072C2">
      <w:r>
        <w:separator/>
      </w:r>
    </w:p>
  </w:footnote>
  <w:footnote w:type="continuationSeparator" w:id="0">
    <w:p w:rsidR="003C3E4C" w:rsidRDefault="003C3E4C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B4" w:rsidRDefault="00E21EB4" w:rsidP="00E21EB4">
    <w:pPr>
      <w:pStyle w:val="ad"/>
      <w:ind w:left="-426"/>
      <w:jc w:val="center"/>
    </w:pP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 xml:space="preserve">Официальная статистическая информация </w:t>
    </w:r>
    <w:r>
      <w:rPr>
        <w:rFonts w:eastAsiaTheme="minorHAnsi" w:cstheme="minorBidi"/>
        <w:lang w:eastAsia="en-US"/>
      </w:rPr>
      <w:t>по г.</w:t>
    </w:r>
    <w:r w:rsidRPr="000A4858">
      <w:rPr>
        <w:rFonts w:eastAsiaTheme="minorHAnsi" w:cstheme="minorBidi"/>
        <w:lang w:eastAsia="en-US"/>
      </w:rPr>
      <w:t xml:space="preserve"> Москве</w:t>
    </w:r>
  </w:p>
  <w:p w:rsidR="00E21EB4" w:rsidRDefault="00E21EB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573D5"/>
    <w:rsid w:val="0008781C"/>
    <w:rsid w:val="000A4858"/>
    <w:rsid w:val="000B2FC3"/>
    <w:rsid w:val="000E1485"/>
    <w:rsid w:val="000E5DAD"/>
    <w:rsid w:val="00101915"/>
    <w:rsid w:val="00102AAC"/>
    <w:rsid w:val="001369E9"/>
    <w:rsid w:val="00146E4A"/>
    <w:rsid w:val="001706C9"/>
    <w:rsid w:val="00170C5D"/>
    <w:rsid w:val="00177DC5"/>
    <w:rsid w:val="00195BA0"/>
    <w:rsid w:val="00195EC0"/>
    <w:rsid w:val="001A65F1"/>
    <w:rsid w:val="001D701D"/>
    <w:rsid w:val="001E16B6"/>
    <w:rsid w:val="0020568B"/>
    <w:rsid w:val="00212114"/>
    <w:rsid w:val="00217136"/>
    <w:rsid w:val="0022604D"/>
    <w:rsid w:val="00250C68"/>
    <w:rsid w:val="00255344"/>
    <w:rsid w:val="00255754"/>
    <w:rsid w:val="00266C40"/>
    <w:rsid w:val="002704C9"/>
    <w:rsid w:val="002A0261"/>
    <w:rsid w:val="002A70D4"/>
    <w:rsid w:val="002D6210"/>
    <w:rsid w:val="003423F1"/>
    <w:rsid w:val="00342D08"/>
    <w:rsid w:val="00343D42"/>
    <w:rsid w:val="00362B98"/>
    <w:rsid w:val="003A2E0A"/>
    <w:rsid w:val="003A72D2"/>
    <w:rsid w:val="003B3E05"/>
    <w:rsid w:val="003C3E4C"/>
    <w:rsid w:val="003E2AE9"/>
    <w:rsid w:val="003E6913"/>
    <w:rsid w:val="004325B6"/>
    <w:rsid w:val="00455D38"/>
    <w:rsid w:val="00467995"/>
    <w:rsid w:val="00471CF7"/>
    <w:rsid w:val="00474BF2"/>
    <w:rsid w:val="00492CDE"/>
    <w:rsid w:val="004933D3"/>
    <w:rsid w:val="004B1194"/>
    <w:rsid w:val="004B238A"/>
    <w:rsid w:val="00502D12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3424A"/>
    <w:rsid w:val="00736EC7"/>
    <w:rsid w:val="00737DBA"/>
    <w:rsid w:val="00740348"/>
    <w:rsid w:val="00755EB1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57812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3FAF"/>
    <w:rsid w:val="00A858F0"/>
    <w:rsid w:val="00AA0D40"/>
    <w:rsid w:val="00AB6315"/>
    <w:rsid w:val="00AC657B"/>
    <w:rsid w:val="00AD0CA5"/>
    <w:rsid w:val="00AE7D57"/>
    <w:rsid w:val="00B12E95"/>
    <w:rsid w:val="00B4634D"/>
    <w:rsid w:val="00B47E96"/>
    <w:rsid w:val="00B56D69"/>
    <w:rsid w:val="00B61BD8"/>
    <w:rsid w:val="00B768E4"/>
    <w:rsid w:val="00B904D7"/>
    <w:rsid w:val="00BB1744"/>
    <w:rsid w:val="00BB2BE0"/>
    <w:rsid w:val="00BC4634"/>
    <w:rsid w:val="00BC7A90"/>
    <w:rsid w:val="00BE1D73"/>
    <w:rsid w:val="00BE21AF"/>
    <w:rsid w:val="00BE4ADD"/>
    <w:rsid w:val="00C07910"/>
    <w:rsid w:val="00C16C8E"/>
    <w:rsid w:val="00C87577"/>
    <w:rsid w:val="00C91A70"/>
    <w:rsid w:val="00CC3C87"/>
    <w:rsid w:val="00CD3C08"/>
    <w:rsid w:val="00D0453F"/>
    <w:rsid w:val="00D258C4"/>
    <w:rsid w:val="00D330CE"/>
    <w:rsid w:val="00D33779"/>
    <w:rsid w:val="00D33934"/>
    <w:rsid w:val="00D90418"/>
    <w:rsid w:val="00DA031B"/>
    <w:rsid w:val="00DA0AFA"/>
    <w:rsid w:val="00DB62ED"/>
    <w:rsid w:val="00DE0CC5"/>
    <w:rsid w:val="00DE311E"/>
    <w:rsid w:val="00DF1B3F"/>
    <w:rsid w:val="00DF787E"/>
    <w:rsid w:val="00E21EB4"/>
    <w:rsid w:val="00E30054"/>
    <w:rsid w:val="00E46C6D"/>
    <w:rsid w:val="00E556DB"/>
    <w:rsid w:val="00E758EA"/>
    <w:rsid w:val="00E84D71"/>
    <w:rsid w:val="00E87FFA"/>
    <w:rsid w:val="00E96B0E"/>
    <w:rsid w:val="00EC6199"/>
    <w:rsid w:val="00EC7265"/>
    <w:rsid w:val="00F0169D"/>
    <w:rsid w:val="00F0305F"/>
    <w:rsid w:val="00F06EC9"/>
    <w:rsid w:val="00F313DF"/>
    <w:rsid w:val="00F832CD"/>
    <w:rsid w:val="00F862FD"/>
    <w:rsid w:val="00F86AA5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8827-7FA7-4776-9234-C706E0C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Асманкина Ирина Геннадьевна</cp:lastModifiedBy>
  <cp:revision>3</cp:revision>
  <cp:lastPrinted>2022-09-14T15:30:00Z</cp:lastPrinted>
  <dcterms:created xsi:type="dcterms:W3CDTF">2023-01-23T09:45:00Z</dcterms:created>
  <dcterms:modified xsi:type="dcterms:W3CDTF">2023-01-23T10:58:00Z</dcterms:modified>
</cp:coreProperties>
</file>